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FE" w:rsidRPr="00814B8A" w:rsidRDefault="005873FE" w:rsidP="005873FE">
      <w:pPr>
        <w:pStyle w:val="ConsPlusNormal"/>
        <w:ind w:right="-2" w:firstLine="851"/>
        <w:jc w:val="right"/>
        <w:rPr>
          <w:rFonts w:ascii="PT Astra Serif" w:hAnsi="PT Astra Serif" w:cs="Times New Roman"/>
          <w:sz w:val="28"/>
          <w:szCs w:val="28"/>
        </w:rPr>
      </w:pPr>
    </w:p>
    <w:p w:rsidR="005873FE" w:rsidRPr="00814B8A" w:rsidRDefault="005873FE" w:rsidP="002169C8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 w:rsidRPr="00814B8A">
        <w:rPr>
          <w:rFonts w:ascii="PT Astra Serif" w:hAnsi="PT Astra Serif"/>
          <w:b/>
          <w:sz w:val="28"/>
          <w:szCs w:val="28"/>
        </w:rPr>
        <w:t>Утверждаю:</w:t>
      </w:r>
    </w:p>
    <w:p w:rsidR="00814B8A" w:rsidRDefault="00814B8A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вый заместитель</w:t>
      </w:r>
    </w:p>
    <w:p w:rsidR="005873FE" w:rsidRPr="00814B8A" w:rsidRDefault="00814B8A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главы</w:t>
      </w:r>
      <w:r w:rsidR="005873FE" w:rsidRPr="00814B8A">
        <w:rPr>
          <w:rFonts w:ascii="PT Astra Serif" w:hAnsi="PT Astra Serif"/>
          <w:b/>
          <w:sz w:val="28"/>
          <w:szCs w:val="28"/>
        </w:rPr>
        <w:t xml:space="preserve"> администрации</w:t>
      </w:r>
    </w:p>
    <w:p w:rsidR="005873FE" w:rsidRPr="00814B8A" w:rsidRDefault="005873FE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 w:rsidRPr="00814B8A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5873FE" w:rsidRPr="00814B8A" w:rsidRDefault="005873FE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 w:rsidRPr="00814B8A">
        <w:rPr>
          <w:rFonts w:ascii="PT Astra Serif" w:hAnsi="PT Astra Serif"/>
          <w:b/>
          <w:sz w:val="28"/>
          <w:szCs w:val="28"/>
        </w:rPr>
        <w:t>Щекинский район</w:t>
      </w:r>
    </w:p>
    <w:p w:rsidR="005873FE" w:rsidRPr="00814B8A" w:rsidRDefault="005873FE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</w:p>
    <w:p w:rsidR="005873FE" w:rsidRPr="00814B8A" w:rsidRDefault="00814B8A" w:rsidP="005873FE">
      <w:pPr>
        <w:ind w:right="-2"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Е.Е. Абрамина</w:t>
      </w:r>
    </w:p>
    <w:p w:rsidR="00F17AD4" w:rsidRDefault="00F17AD4" w:rsidP="005873FE">
      <w:pPr>
        <w:ind w:right="-2" w:firstLine="851"/>
        <w:jc w:val="center"/>
        <w:rPr>
          <w:sz w:val="26"/>
          <w:szCs w:val="26"/>
        </w:rPr>
      </w:pPr>
    </w:p>
    <w:p w:rsidR="002169C8" w:rsidRDefault="002169C8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5873FE" w:rsidRPr="00814B8A" w:rsidRDefault="005873FE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ПРОТОКОЛ </w:t>
      </w:r>
    </w:p>
    <w:p w:rsidR="005873FE" w:rsidRPr="00814B8A" w:rsidRDefault="005873FE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5873FE" w:rsidRPr="00814B8A" w:rsidRDefault="005873FE" w:rsidP="009539C4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2169C8" w:rsidRPr="00814B8A" w:rsidRDefault="009539C4" w:rsidP="009539C4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проекта постановления администрации Щекинского района </w:t>
      </w:r>
    </w:p>
    <w:p w:rsidR="00814B8A" w:rsidRPr="00814B8A" w:rsidRDefault="00814B8A" w:rsidP="002169C8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Щекинского района от 01.11.2019 № 11-1480 </w:t>
      </w:r>
      <w:r w:rsidR="002169C8" w:rsidRPr="00814B8A">
        <w:rPr>
          <w:rFonts w:ascii="PT Astra Serif" w:hAnsi="PT Astra Serif"/>
          <w:sz w:val="28"/>
          <w:szCs w:val="28"/>
        </w:rPr>
        <w:t>«Об утверждении муниципальной програ</w:t>
      </w:r>
      <w:r w:rsidRPr="00814B8A">
        <w:rPr>
          <w:rFonts w:ascii="PT Astra Serif" w:hAnsi="PT Astra Serif"/>
          <w:sz w:val="28"/>
          <w:szCs w:val="28"/>
        </w:rPr>
        <w:t xml:space="preserve">ммы муниципального образования </w:t>
      </w:r>
      <w:r w:rsidR="002169C8" w:rsidRPr="00814B8A">
        <w:rPr>
          <w:rFonts w:ascii="PT Astra Serif" w:hAnsi="PT Astra Serif"/>
          <w:sz w:val="28"/>
          <w:szCs w:val="28"/>
        </w:rPr>
        <w:t xml:space="preserve">Щекинский район </w:t>
      </w:r>
    </w:p>
    <w:p w:rsidR="005873FE" w:rsidRPr="00814B8A" w:rsidRDefault="002169C8" w:rsidP="00814B8A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«Комплексное развитие сельских территорий муниципального образования Щекинский район» </w:t>
      </w:r>
    </w:p>
    <w:p w:rsidR="009539C4" w:rsidRPr="00814B8A" w:rsidRDefault="009539C4" w:rsidP="005873FE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5873FE" w:rsidRPr="00814B8A" w:rsidRDefault="00ED7850" w:rsidP="005873FE">
      <w:pPr>
        <w:ind w:right="-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07</w:t>
      </w:r>
      <w:r w:rsidR="002653C5">
        <w:rPr>
          <w:rFonts w:ascii="PT Astra Serif" w:hAnsi="PT Astra Serif"/>
          <w:sz w:val="28"/>
          <w:szCs w:val="28"/>
        </w:rPr>
        <w:t>.2021</w:t>
      </w:r>
      <w:r w:rsidR="00814B8A" w:rsidRPr="00814B8A">
        <w:rPr>
          <w:rFonts w:ascii="PT Astra Serif" w:hAnsi="PT Astra Serif"/>
          <w:sz w:val="28"/>
          <w:szCs w:val="28"/>
        </w:rPr>
        <w:t xml:space="preserve"> </w:t>
      </w:r>
      <w:r w:rsidR="002169C8" w:rsidRPr="00814B8A">
        <w:rPr>
          <w:rFonts w:ascii="PT Astra Serif" w:hAnsi="PT Astra Serif"/>
          <w:sz w:val="28"/>
          <w:szCs w:val="28"/>
        </w:rPr>
        <w:t>г.</w:t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653C5">
        <w:rPr>
          <w:rFonts w:ascii="PT Astra Serif" w:hAnsi="PT Astra Serif"/>
          <w:sz w:val="28"/>
          <w:szCs w:val="28"/>
        </w:rPr>
        <w:t xml:space="preserve"> </w:t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653C5">
        <w:rPr>
          <w:rFonts w:ascii="PT Astra Serif" w:hAnsi="PT Astra Serif"/>
          <w:sz w:val="28"/>
          <w:szCs w:val="28"/>
        </w:rPr>
        <w:t xml:space="preserve">            </w:t>
      </w:r>
      <w:r w:rsidR="002169C8" w:rsidRPr="00814B8A">
        <w:rPr>
          <w:rFonts w:ascii="PT Astra Serif" w:hAnsi="PT Astra Serif"/>
          <w:sz w:val="28"/>
          <w:szCs w:val="28"/>
        </w:rPr>
        <w:t xml:space="preserve">  </w:t>
      </w:r>
      <w:r w:rsidR="005873FE" w:rsidRPr="00814B8A">
        <w:rPr>
          <w:rFonts w:ascii="PT Astra Serif" w:hAnsi="PT Astra Serif"/>
          <w:sz w:val="28"/>
          <w:szCs w:val="28"/>
        </w:rPr>
        <w:t>г. Щекино, пл. Ленина, д.1</w:t>
      </w:r>
    </w:p>
    <w:p w:rsidR="005873FE" w:rsidRPr="00814B8A" w:rsidRDefault="005873FE" w:rsidP="005873FE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5873FE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1. </w:t>
      </w:r>
      <w:r w:rsidR="005873FE" w:rsidRPr="00814B8A">
        <w:rPr>
          <w:rFonts w:ascii="PT Astra Serif" w:hAnsi="PT Astra Serif"/>
          <w:sz w:val="28"/>
          <w:szCs w:val="28"/>
        </w:rPr>
        <w:t>В соответствии с решением Собрания представителей  Щекинского района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9539C4" w:rsidRPr="00814B8A">
        <w:rPr>
          <w:rFonts w:ascii="PT Astra Serif" w:hAnsi="PT Astra Serif"/>
          <w:sz w:val="28"/>
          <w:szCs w:val="28"/>
        </w:rPr>
        <w:t xml:space="preserve"> </w:t>
      </w:r>
      <w:r w:rsidR="009539C4" w:rsidRPr="002653C5">
        <w:rPr>
          <w:rFonts w:ascii="PT Astra Serif" w:hAnsi="PT Astra Serif"/>
          <w:sz w:val="28"/>
          <w:szCs w:val="28"/>
        </w:rPr>
        <w:t>проект постановления администрации Щекинского района</w:t>
      </w:r>
      <w:r w:rsidR="002169C8" w:rsidRPr="002653C5">
        <w:rPr>
          <w:rFonts w:ascii="PT Astra Serif" w:hAnsi="PT Astra Serif"/>
          <w:sz w:val="28"/>
          <w:szCs w:val="28"/>
        </w:rPr>
        <w:t xml:space="preserve"> </w:t>
      </w:r>
      <w:r w:rsidR="002653C5">
        <w:rPr>
          <w:rFonts w:ascii="PT Astra Serif" w:hAnsi="PT Astra Serif"/>
          <w:sz w:val="28"/>
          <w:szCs w:val="28"/>
        </w:rPr>
        <w:t xml:space="preserve">     </w:t>
      </w:r>
      <w:r w:rsidR="00814B8A" w:rsidRPr="002653C5"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Щекинского района </w:t>
      </w:r>
      <w:r w:rsidR="002653C5" w:rsidRPr="002653C5">
        <w:rPr>
          <w:rFonts w:ascii="PT Astra Serif" w:hAnsi="PT Astra Serif"/>
          <w:sz w:val="28"/>
          <w:szCs w:val="28"/>
        </w:rPr>
        <w:t xml:space="preserve"> от 01.11.2019 № 11-1480 </w:t>
      </w:r>
      <w:r w:rsidR="002169C8" w:rsidRPr="00814B8A">
        <w:rPr>
          <w:rFonts w:ascii="PT Astra Serif" w:hAnsi="PT Astra Serif"/>
          <w:sz w:val="28"/>
          <w:szCs w:val="28"/>
        </w:rPr>
        <w:t>«Об утверждении муниципальной программы муниципального образования  Щекинский район «Комплексное развитие сельских территорий муниципального образования Щекинский район».</w:t>
      </w:r>
      <w:r w:rsidR="009539C4" w:rsidRPr="00814B8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9539C4" w:rsidRPr="00814B8A" w:rsidRDefault="00F17AD4" w:rsidP="009539C4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2. </w:t>
      </w:r>
      <w:r w:rsidR="005873FE" w:rsidRPr="00814B8A">
        <w:rPr>
          <w:rFonts w:ascii="PT Astra Serif" w:hAnsi="PT Astra Serif"/>
          <w:sz w:val="28"/>
          <w:szCs w:val="28"/>
        </w:rPr>
        <w:t xml:space="preserve">Разработчик: </w:t>
      </w:r>
      <w:r w:rsidR="009539C4" w:rsidRPr="00814B8A">
        <w:rPr>
          <w:rFonts w:ascii="PT Astra Serif" w:hAnsi="PT Astra Serif"/>
          <w:sz w:val="28"/>
          <w:szCs w:val="28"/>
        </w:rPr>
        <w:t>комитет экономического развития администрации Щекинского района.</w:t>
      </w:r>
    </w:p>
    <w:p w:rsidR="009539C4" w:rsidRPr="00814B8A" w:rsidRDefault="005873FE" w:rsidP="009539C4">
      <w:pPr>
        <w:shd w:val="clear" w:color="auto" w:fill="FFFFFF"/>
        <w:spacing w:line="360" w:lineRule="auto"/>
        <w:ind w:right="34" w:firstLine="851"/>
        <w:jc w:val="both"/>
        <w:rPr>
          <w:rFonts w:ascii="PT Astra Serif" w:eastAsia="Tahoma" w:hAnsi="PT Astra Serif"/>
          <w:color w:val="000000"/>
          <w:sz w:val="28"/>
          <w:szCs w:val="28"/>
          <w:lang w:bidi="ru-RU"/>
        </w:rPr>
      </w:pPr>
      <w:r w:rsidRPr="00814B8A">
        <w:rPr>
          <w:rFonts w:ascii="PT Astra Serif" w:hAnsi="PT Astra Serif"/>
          <w:sz w:val="28"/>
          <w:szCs w:val="28"/>
        </w:rPr>
        <w:lastRenderedPageBreak/>
        <w:t>Адрес приема предложений</w:t>
      </w:r>
      <w:r w:rsidR="009539C4" w:rsidRPr="00814B8A">
        <w:rPr>
          <w:rFonts w:ascii="PT Astra Serif" w:hAnsi="PT Astra Serif"/>
          <w:sz w:val="28"/>
          <w:szCs w:val="28"/>
        </w:rPr>
        <w:t xml:space="preserve"> и замечаний к проекту: </w:t>
      </w:r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г. Щекино, ул. </w:t>
      </w:r>
      <w:r w:rsidR="002169C8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Шахтерская, д.11, каб.18</w:t>
      </w:r>
      <w:r w:rsidR="00814B8A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 или в виде </w:t>
      </w:r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электронного документа на </w:t>
      </w:r>
      <w:proofErr w:type="gramStart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адрес  электронной</w:t>
      </w:r>
      <w:proofErr w:type="gramEnd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 почты: </w:t>
      </w:r>
      <w:proofErr w:type="spellStart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sh</w:t>
      </w:r>
      <w:proofErr w:type="spellEnd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-</w:t>
      </w:r>
      <w:proofErr w:type="spellStart"/>
      <w:r w:rsidR="002169C8" w:rsidRPr="00814B8A">
        <w:rPr>
          <w:rFonts w:ascii="PT Astra Serif" w:eastAsia="Tahoma" w:hAnsi="PT Astra Serif"/>
          <w:color w:val="000000"/>
          <w:sz w:val="28"/>
          <w:szCs w:val="28"/>
          <w:lang w:val="en-US" w:bidi="ru-RU"/>
        </w:rPr>
        <w:t>apk</w:t>
      </w:r>
      <w:proofErr w:type="spellEnd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@tularegion.org.</w:t>
      </w:r>
    </w:p>
    <w:p w:rsidR="005873FE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3. </w:t>
      </w:r>
      <w:r w:rsidR="005873FE" w:rsidRPr="00814B8A">
        <w:rPr>
          <w:rFonts w:ascii="PT Astra Serif" w:hAnsi="PT Astra Serif"/>
          <w:sz w:val="28"/>
          <w:szCs w:val="28"/>
        </w:rPr>
        <w:t xml:space="preserve">Срок проведения общественного обсуждения: с </w:t>
      </w:r>
      <w:r w:rsidR="00ED7850">
        <w:rPr>
          <w:rFonts w:ascii="PT Astra Serif" w:hAnsi="PT Astra Serif"/>
          <w:sz w:val="28"/>
          <w:szCs w:val="28"/>
        </w:rPr>
        <w:t>02</w:t>
      </w:r>
      <w:r w:rsidR="002169C8" w:rsidRPr="00814B8A">
        <w:rPr>
          <w:rFonts w:ascii="PT Astra Serif" w:hAnsi="PT Astra Serif"/>
          <w:sz w:val="28"/>
          <w:szCs w:val="28"/>
        </w:rPr>
        <w:t>.</w:t>
      </w:r>
      <w:r w:rsidR="00ED7850">
        <w:rPr>
          <w:rFonts w:ascii="PT Astra Serif" w:hAnsi="PT Astra Serif"/>
          <w:sz w:val="28"/>
          <w:szCs w:val="28"/>
        </w:rPr>
        <w:t>07</w:t>
      </w:r>
      <w:r w:rsidR="002653C5">
        <w:rPr>
          <w:rFonts w:ascii="PT Astra Serif" w:hAnsi="PT Astra Serif"/>
          <w:sz w:val="28"/>
          <w:szCs w:val="28"/>
        </w:rPr>
        <w:t>.2021</w:t>
      </w:r>
      <w:r w:rsidR="00814B8A" w:rsidRPr="00814B8A">
        <w:rPr>
          <w:rFonts w:ascii="PT Astra Serif" w:hAnsi="PT Astra Serif"/>
          <w:sz w:val="28"/>
          <w:szCs w:val="28"/>
        </w:rPr>
        <w:t xml:space="preserve"> </w:t>
      </w:r>
      <w:r w:rsidR="009539C4" w:rsidRPr="00814B8A">
        <w:rPr>
          <w:rFonts w:ascii="PT Astra Serif" w:hAnsi="PT Astra Serif"/>
          <w:sz w:val="28"/>
          <w:szCs w:val="28"/>
        </w:rPr>
        <w:t>г.</w:t>
      </w:r>
      <w:r w:rsidR="005873FE" w:rsidRPr="00814B8A">
        <w:rPr>
          <w:rFonts w:ascii="PT Astra Serif" w:hAnsi="PT Astra Serif"/>
          <w:sz w:val="28"/>
          <w:szCs w:val="28"/>
        </w:rPr>
        <w:t xml:space="preserve"> по </w:t>
      </w:r>
      <w:r w:rsidR="00ED7850">
        <w:rPr>
          <w:rFonts w:ascii="PT Astra Serif" w:hAnsi="PT Astra Serif"/>
          <w:sz w:val="28"/>
          <w:szCs w:val="28"/>
        </w:rPr>
        <w:t>12.07</w:t>
      </w:r>
      <w:r w:rsidR="002653C5">
        <w:rPr>
          <w:rFonts w:ascii="PT Astra Serif" w:hAnsi="PT Astra Serif"/>
          <w:sz w:val="28"/>
          <w:szCs w:val="28"/>
        </w:rPr>
        <w:t>.2021</w:t>
      </w:r>
      <w:r w:rsidR="00814B8A" w:rsidRPr="00814B8A">
        <w:rPr>
          <w:rFonts w:ascii="PT Astra Serif" w:hAnsi="PT Astra Serif"/>
          <w:sz w:val="28"/>
          <w:szCs w:val="28"/>
        </w:rPr>
        <w:t xml:space="preserve"> </w:t>
      </w:r>
      <w:r w:rsidR="009539C4" w:rsidRPr="00814B8A">
        <w:rPr>
          <w:rFonts w:ascii="PT Astra Serif" w:hAnsi="PT Astra Serif"/>
          <w:sz w:val="28"/>
          <w:szCs w:val="28"/>
        </w:rPr>
        <w:t>г.</w:t>
      </w:r>
    </w:p>
    <w:p w:rsidR="005873FE" w:rsidRPr="00814B8A" w:rsidRDefault="005873FE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4.</w:t>
      </w:r>
      <w:r w:rsidR="00F17AD4" w:rsidRPr="00814B8A">
        <w:rPr>
          <w:rFonts w:ascii="PT Astra Serif" w:hAnsi="PT Astra Serif"/>
          <w:sz w:val="28"/>
          <w:szCs w:val="28"/>
        </w:rPr>
        <w:t> </w:t>
      </w:r>
      <w:r w:rsidRPr="00814B8A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546D4A" w:rsidRPr="00814B8A">
        <w:rPr>
          <w:rFonts w:ascii="PT Astra Serif" w:hAnsi="PT Astra Serif"/>
          <w:sz w:val="28"/>
          <w:szCs w:val="28"/>
        </w:rPr>
        <w:t xml:space="preserve"> предложения и замечания </w:t>
      </w:r>
      <w:r w:rsidR="00F17AD4" w:rsidRPr="00814B8A">
        <w:rPr>
          <w:rFonts w:ascii="PT Astra Serif" w:hAnsi="PT Astra Serif"/>
          <w:sz w:val="28"/>
          <w:szCs w:val="28"/>
        </w:rPr>
        <w:t xml:space="preserve">от участников общественного обсуждения </w:t>
      </w:r>
      <w:r w:rsidR="00546D4A" w:rsidRPr="00814B8A">
        <w:rPr>
          <w:rFonts w:ascii="PT Astra Serif" w:hAnsi="PT Astra Serif"/>
          <w:sz w:val="28"/>
          <w:szCs w:val="28"/>
        </w:rPr>
        <w:t>отсутствуют.</w:t>
      </w:r>
    </w:p>
    <w:p w:rsidR="00F17AD4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5. </w:t>
      </w:r>
      <w:r w:rsidR="005873FE" w:rsidRPr="00814B8A">
        <w:rPr>
          <w:rFonts w:ascii="PT Astra Serif" w:hAnsi="PT Astra Serif"/>
          <w:sz w:val="28"/>
          <w:szCs w:val="28"/>
        </w:rPr>
        <w:t>Отклоненные предложения и замечания учас</w:t>
      </w:r>
      <w:r w:rsidRPr="00814B8A">
        <w:rPr>
          <w:rFonts w:ascii="PT Astra Serif" w:hAnsi="PT Astra Serif"/>
          <w:sz w:val="28"/>
          <w:szCs w:val="28"/>
        </w:rPr>
        <w:t>тников общественного обсуждения: отклоненные предложения и замечания участников общественного обсуждения отсутствуют.</w:t>
      </w:r>
    </w:p>
    <w:p w:rsidR="005873FE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color w:val="FFFFF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6. </w:t>
      </w:r>
      <w:r w:rsidR="005873FE" w:rsidRPr="00814B8A">
        <w:rPr>
          <w:rFonts w:ascii="PT Astra Serif" w:hAnsi="PT Astra Serif"/>
          <w:sz w:val="28"/>
          <w:szCs w:val="28"/>
        </w:rPr>
        <w:t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планирования и направляет его на утверждение: 5 рабочих дней.</w:t>
      </w:r>
    </w:p>
    <w:p w:rsidR="00712F64" w:rsidRPr="00814B8A" w:rsidRDefault="00712F64">
      <w:pPr>
        <w:rPr>
          <w:rFonts w:ascii="PT Astra Serif" w:hAnsi="PT Astra Serif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"/>
        <w:gridCol w:w="5387"/>
        <w:gridCol w:w="421"/>
        <w:gridCol w:w="3762"/>
        <w:gridCol w:w="57"/>
      </w:tblGrid>
      <w:tr w:rsidR="002169C8" w:rsidRPr="00814B8A" w:rsidTr="00D43A41">
        <w:trPr>
          <w:trHeight w:val="1352"/>
        </w:trPr>
        <w:tc>
          <w:tcPr>
            <w:tcW w:w="5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9C8" w:rsidRPr="00814B8A" w:rsidRDefault="002169C8" w:rsidP="00D43A41">
            <w:pPr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9C8" w:rsidRPr="00814B8A" w:rsidRDefault="002169C8" w:rsidP="00D43A41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169C8" w:rsidRPr="00814B8A" w:rsidTr="00265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57" w:type="dxa"/>
        </w:trPr>
        <w:tc>
          <w:tcPr>
            <w:tcW w:w="5387" w:type="dxa"/>
            <w:shd w:val="clear" w:color="auto" w:fill="auto"/>
          </w:tcPr>
          <w:p w:rsidR="0098311C" w:rsidRDefault="00ED7850" w:rsidP="009831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развитию предпринимательства и потребительского рынка</w:t>
            </w:r>
            <w:r w:rsidR="0098311C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:rsidR="0098311C" w:rsidRDefault="0098311C" w:rsidP="009831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экономического развития </w:t>
            </w:r>
          </w:p>
          <w:p w:rsidR="005E7E40" w:rsidRPr="00814B8A" w:rsidRDefault="005E7E40" w:rsidP="002653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дминистрации</w:t>
            </w:r>
            <w:r w:rsidR="002653C5">
              <w:rPr>
                <w:rFonts w:ascii="PT Astra Serif" w:hAnsi="PT Astra Serif"/>
                <w:b/>
                <w:sz w:val="28"/>
                <w:szCs w:val="28"/>
              </w:rPr>
              <w:t xml:space="preserve"> Щекинского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района</w:t>
            </w:r>
          </w:p>
          <w:p w:rsidR="00814B8A" w:rsidRPr="00814B8A" w:rsidRDefault="00814B8A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183" w:type="dxa"/>
            <w:gridSpan w:val="2"/>
            <w:shd w:val="clear" w:color="auto" w:fill="auto"/>
          </w:tcPr>
          <w:p w:rsidR="002169C8" w:rsidRPr="00814B8A" w:rsidRDefault="002169C8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169C8" w:rsidRPr="00814B8A" w:rsidRDefault="002169C8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D7850" w:rsidRDefault="002169C8" w:rsidP="002653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14B8A">
              <w:rPr>
                <w:rFonts w:ascii="PT Astra Serif" w:hAnsi="PT Astra Serif"/>
                <w:b/>
                <w:sz w:val="28"/>
                <w:szCs w:val="28"/>
              </w:rPr>
              <w:t xml:space="preserve">      </w:t>
            </w:r>
            <w:r w:rsidR="002653C5">
              <w:rPr>
                <w:rFonts w:ascii="PT Astra Serif" w:hAnsi="PT Astra Serif"/>
                <w:b/>
                <w:sz w:val="28"/>
                <w:szCs w:val="28"/>
              </w:rPr>
              <w:t xml:space="preserve">         </w:t>
            </w:r>
            <w:r w:rsidRPr="00814B8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ED7850" w:rsidRDefault="00ED7850" w:rsidP="002653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169C8" w:rsidRPr="002653C5" w:rsidRDefault="00ED7850" w:rsidP="00ED785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.Н. Пахомова</w:t>
            </w:r>
          </w:p>
        </w:tc>
      </w:tr>
    </w:tbl>
    <w:p w:rsidR="00F17AD4" w:rsidRPr="00814B8A" w:rsidRDefault="00F17AD4">
      <w:pPr>
        <w:rPr>
          <w:rFonts w:ascii="PT Astra Serif" w:hAnsi="PT Astra Serif"/>
          <w:sz w:val="28"/>
          <w:szCs w:val="28"/>
        </w:rPr>
      </w:pPr>
    </w:p>
    <w:sectPr w:rsidR="00F17AD4" w:rsidRPr="00814B8A" w:rsidSect="006143F0"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67"/>
    <w:rsid w:val="00044C67"/>
    <w:rsid w:val="0008337A"/>
    <w:rsid w:val="000F5FCE"/>
    <w:rsid w:val="0013502D"/>
    <w:rsid w:val="002169C8"/>
    <w:rsid w:val="002653C5"/>
    <w:rsid w:val="003548C5"/>
    <w:rsid w:val="00546D4A"/>
    <w:rsid w:val="005873FE"/>
    <w:rsid w:val="005E7E40"/>
    <w:rsid w:val="00712F64"/>
    <w:rsid w:val="00814B8A"/>
    <w:rsid w:val="009539C4"/>
    <w:rsid w:val="0098311C"/>
    <w:rsid w:val="00E9727E"/>
    <w:rsid w:val="00ED7850"/>
    <w:rsid w:val="00F1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3588C-9013-4D96-B205-034A1BA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2169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14B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B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6A6A-198E-432D-89F8-8583E631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2</cp:revision>
  <cp:lastPrinted>2021-03-15T06:18:00Z</cp:lastPrinted>
  <dcterms:created xsi:type="dcterms:W3CDTF">2021-07-01T13:06:00Z</dcterms:created>
  <dcterms:modified xsi:type="dcterms:W3CDTF">2021-07-01T13:06:00Z</dcterms:modified>
</cp:coreProperties>
</file>